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3525" w14:textId="77777777" w:rsidR="00F10A03" w:rsidRDefault="00F10A03" w:rsidP="00F10A03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4"/>
        </w:rPr>
        <w:t>契約保証金免除申請書</w:t>
      </w:r>
    </w:p>
    <w:p w14:paraId="572BBF4E" w14:textId="77777777" w:rsidR="00F10A03" w:rsidRDefault="00F10A03" w:rsidP="00F10A03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 月 　日 </w:t>
      </w:r>
    </w:p>
    <w:p w14:paraId="4456FEB5" w14:textId="7D067F01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あて先）塩竈市長 </w:t>
      </w:r>
      <w:r w:rsidR="00F137AC">
        <w:rPr>
          <w:rFonts w:ascii="ＭＳ 明朝" w:eastAsia="ＭＳ 明朝" w:hAnsi="ＭＳ 明朝" w:hint="eastAsia"/>
          <w:sz w:val="24"/>
        </w:rPr>
        <w:t xml:space="preserve">　</w:t>
      </w:r>
      <w:r w:rsidR="00F137AC">
        <w:rPr>
          <w:rFonts w:ascii="ＭＳ 明朝" w:eastAsia="ＭＳ 明朝" w:hAnsi="ＭＳ 明朝"/>
          <w:sz w:val="24"/>
        </w:rPr>
        <w:t xml:space="preserve"> </w:t>
      </w:r>
      <w:r w:rsidR="00F137AC">
        <w:rPr>
          <w:rFonts w:ascii="ＭＳ 明朝" w:eastAsia="ＭＳ 明朝" w:hAnsi="ＭＳ 明朝" w:hint="eastAsia"/>
          <w:sz w:val="24"/>
        </w:rPr>
        <w:t>殿</w:t>
      </w:r>
    </w:p>
    <w:p w14:paraId="58764AC2" w14:textId="77777777" w:rsidR="00F10A03" w:rsidRDefault="00F10A03" w:rsidP="00F10A03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</w:p>
    <w:p w14:paraId="4D1EC89F" w14:textId="77777777" w:rsidR="00F10A03" w:rsidRDefault="00F10A03" w:rsidP="00F10A03">
      <w:pPr>
        <w:ind w:leftChars="400" w:left="840" w:firstLineChars="338" w:firstLine="2839"/>
        <w:jc w:val="left"/>
        <w:rPr>
          <w:rFonts w:ascii="ＭＳ 明朝" w:eastAsia="ＭＳ 明朝" w:hAnsi="ＭＳ 明朝"/>
          <w:sz w:val="24"/>
        </w:rPr>
      </w:pPr>
      <w:r w:rsidRPr="00F10A03">
        <w:rPr>
          <w:rFonts w:ascii="ＭＳ 明朝" w:eastAsia="ＭＳ 明朝" w:hAnsi="ＭＳ 明朝" w:hint="eastAsia"/>
          <w:spacing w:val="300"/>
          <w:kern w:val="0"/>
          <w:sz w:val="24"/>
          <w:fitText w:val="1920" w:id="-472218112"/>
        </w:rPr>
        <w:t>所在</w:t>
      </w:r>
      <w:r w:rsidRPr="00F10A03">
        <w:rPr>
          <w:rFonts w:ascii="ＭＳ 明朝" w:eastAsia="ＭＳ 明朝" w:hAnsi="ＭＳ 明朝" w:hint="eastAsia"/>
          <w:kern w:val="0"/>
          <w:sz w:val="24"/>
          <w:fitText w:val="1920" w:id="-472218112"/>
        </w:rPr>
        <w:t>地</w:t>
      </w:r>
      <w:r>
        <w:rPr>
          <w:rFonts w:ascii="ＭＳ 明朝" w:eastAsia="ＭＳ 明朝" w:hAnsi="ＭＳ 明朝" w:hint="eastAsia"/>
          <w:sz w:val="24"/>
        </w:rPr>
        <w:t xml:space="preserve"> </w:t>
      </w:r>
    </w:p>
    <w:p w14:paraId="310354ED" w14:textId="77777777" w:rsidR="00F10A03" w:rsidRDefault="00F10A03" w:rsidP="00F10A03">
      <w:pPr>
        <w:ind w:leftChars="400" w:left="840" w:firstLineChars="847" w:firstLine="2846"/>
        <w:jc w:val="left"/>
        <w:rPr>
          <w:rFonts w:ascii="ＭＳ 明朝" w:eastAsia="ＭＳ 明朝" w:hAnsi="ＭＳ 明朝"/>
          <w:sz w:val="24"/>
        </w:rPr>
      </w:pPr>
      <w:r w:rsidRPr="00F10A03">
        <w:rPr>
          <w:rFonts w:ascii="ＭＳ 明朝" w:eastAsia="ＭＳ 明朝" w:hAnsi="ＭＳ 明朝" w:hint="eastAsia"/>
          <w:spacing w:val="48"/>
          <w:kern w:val="0"/>
          <w:sz w:val="24"/>
          <w:fitText w:val="1920" w:id="-472218111"/>
        </w:rPr>
        <w:t>商号又は名</w:t>
      </w:r>
      <w:r w:rsidRPr="00F10A03">
        <w:rPr>
          <w:rFonts w:ascii="ＭＳ 明朝" w:eastAsia="ＭＳ 明朝" w:hAnsi="ＭＳ 明朝" w:hint="eastAsia"/>
          <w:kern w:val="0"/>
          <w:sz w:val="24"/>
          <w:fitText w:val="1920" w:id="-472218111"/>
        </w:rPr>
        <w:t>称</w:t>
      </w:r>
      <w:r>
        <w:rPr>
          <w:rFonts w:ascii="ＭＳ 明朝" w:eastAsia="ＭＳ 明朝" w:hAnsi="ＭＳ 明朝" w:hint="eastAsia"/>
          <w:sz w:val="24"/>
        </w:rPr>
        <w:t xml:space="preserve"> </w:t>
      </w:r>
    </w:p>
    <w:p w14:paraId="67DDE7C7" w14:textId="502080E4" w:rsidR="00F10A03" w:rsidRDefault="00F10A03" w:rsidP="00F10A03">
      <w:pPr>
        <w:ind w:leftChars="400" w:left="840" w:firstLineChars="1185" w:firstLine="284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役職・氏名　　　　　　　　　　　　　　 </w:t>
      </w:r>
    </w:p>
    <w:p w14:paraId="4711BBC6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0E5D65C9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3016951B" w14:textId="77777777" w:rsidR="00F10A03" w:rsidRDefault="00F10A03" w:rsidP="00F10A03">
      <w:pPr>
        <w:ind w:firstLineChars="87" w:firstLine="20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下記契約について、塩竈市契約規則第21条第1項第3号の規定により契約保証金の免除を受けたいので、関係資料を添えて申請します。 </w:t>
      </w:r>
    </w:p>
    <w:p w14:paraId="6D62F26A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07FAC2E6" w14:textId="5B416834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契約件名 </w:t>
      </w:r>
    </w:p>
    <w:p w14:paraId="3A13A4BB" w14:textId="115D362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3FF32C91" w14:textId="0E7D7A28" w:rsidR="00F10A03" w:rsidRP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落 札 日　　</w:t>
      </w:r>
      <w:r w:rsidRPr="00F10A03">
        <w:rPr>
          <w:rFonts w:ascii="ＭＳ 明朝" w:eastAsia="ＭＳ 明朝" w:hAnsi="ＭＳ 明朝" w:hint="eastAsia"/>
          <w:sz w:val="24"/>
        </w:rPr>
        <w:t>令和　　年　　月　　日</w:t>
      </w:r>
    </w:p>
    <w:p w14:paraId="2954322A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1EA37619" w14:textId="2B2315D1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履行実績 </w:t>
      </w:r>
    </w:p>
    <w:p w14:paraId="7FF66097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履行実績①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23"/>
        <w:gridCol w:w="6803"/>
      </w:tblGrid>
      <w:tr w:rsidR="00F10A03" w14:paraId="209491CA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3F2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10"/>
              </w:rPr>
              <w:t>発注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10"/>
              </w:rPr>
              <w:t>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4C1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0A03" w14:paraId="7DF8B743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A568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9"/>
              </w:rPr>
              <w:t>契約件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9"/>
              </w:rPr>
              <w:t>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B5F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0A03" w14:paraId="1B603FFB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77AE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08"/>
              </w:rPr>
              <w:t>契約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8"/>
              </w:rPr>
              <w:t>日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F3E" w14:textId="5CB87B2D" w:rsidR="00F10A03" w:rsidRDefault="00F10A03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日</w:t>
            </w:r>
          </w:p>
        </w:tc>
      </w:tr>
      <w:tr w:rsidR="00F10A03" w14:paraId="5FCAD384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4DBC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7"/>
              </w:rPr>
              <w:t>履行期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7"/>
              </w:rPr>
              <w:t>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F11" w14:textId="26B2770F" w:rsidR="00F10A03" w:rsidRDefault="00F10A03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月 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日 から  </w:t>
            </w:r>
            <w:r w:rsidR="0014259F">
              <w:rPr>
                <w:rFonts w:ascii="ＭＳ 明朝" w:eastAsia="ＭＳ 明朝" w:hAnsi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年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月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日まで </w:t>
            </w:r>
          </w:p>
        </w:tc>
      </w:tr>
      <w:tr w:rsidR="00F10A03" w14:paraId="3FA3D7E8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4C78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6"/>
              </w:rPr>
              <w:t>契約金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6"/>
              </w:rPr>
              <w:t>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3F15" w14:textId="77777777" w:rsidR="00F10A03" w:rsidRDefault="00F10A03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（最終契約金額とする）</w:t>
            </w:r>
          </w:p>
        </w:tc>
      </w:tr>
    </w:tbl>
    <w:p w14:paraId="0B9EB082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61E61ACE" w14:textId="77777777" w:rsidR="00F10A03" w:rsidRDefault="00F10A03" w:rsidP="00F10A03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履行実績②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23"/>
        <w:gridCol w:w="6803"/>
      </w:tblGrid>
      <w:tr w:rsidR="00F10A03" w14:paraId="1A842A93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37C9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05"/>
              </w:rPr>
              <w:t>発注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5"/>
              </w:rPr>
              <w:t>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9E4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10A03" w14:paraId="178B3FCB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0C76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4"/>
              </w:rPr>
              <w:t>契約件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4"/>
              </w:rPr>
              <w:t>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A82" w14:textId="77777777" w:rsidR="00F10A03" w:rsidRDefault="00F10A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259F" w14:paraId="41CCA9D8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E2B" w14:textId="77777777" w:rsidR="0014259F" w:rsidRDefault="0014259F" w:rsidP="0014259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472218103"/>
              </w:rPr>
              <w:t>契約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3"/>
              </w:rPr>
              <w:t>日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4624" w14:textId="1A2D6D98" w:rsidR="0014259F" w:rsidRDefault="0014259F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月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日</w:t>
            </w:r>
          </w:p>
        </w:tc>
      </w:tr>
      <w:tr w:rsidR="0014259F" w14:paraId="08BC5BE1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AA58" w14:textId="77777777" w:rsidR="0014259F" w:rsidRDefault="0014259F" w:rsidP="0014259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2"/>
              </w:rPr>
              <w:t>履行期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2"/>
              </w:rPr>
              <w:t>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ADF" w14:textId="53203E43" w:rsidR="0014259F" w:rsidRDefault="0014259F" w:rsidP="0014259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月 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日 から  </w:t>
            </w:r>
            <w:r>
              <w:rPr>
                <w:rFonts w:ascii="ＭＳ 明朝" w:eastAsia="ＭＳ 明朝" w:hAnsi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年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月</w:t>
            </w:r>
            <w:r w:rsidR="00C3076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 日まで </w:t>
            </w:r>
          </w:p>
        </w:tc>
      </w:tr>
      <w:tr w:rsidR="00F10A03" w14:paraId="491314DD" w14:textId="77777777" w:rsidTr="00F10A03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896D" w14:textId="77777777" w:rsidR="00F10A03" w:rsidRDefault="00F10A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0A03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472218101"/>
              </w:rPr>
              <w:t>契約金</w:t>
            </w:r>
            <w:r w:rsidRPr="00F10A03">
              <w:rPr>
                <w:rFonts w:ascii="ＭＳ 明朝" w:eastAsia="ＭＳ 明朝" w:hAnsi="ＭＳ 明朝" w:hint="eastAsia"/>
                <w:kern w:val="0"/>
                <w:sz w:val="24"/>
                <w:fitText w:val="1200" w:id="-472218101"/>
              </w:rPr>
              <w:t>額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766" w14:textId="77777777" w:rsidR="00F10A03" w:rsidRDefault="00F10A03">
            <w:pPr>
              <w:ind w:firstLineChars="1000" w:firstLine="24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（最終契約金額とする）</w:t>
            </w:r>
          </w:p>
        </w:tc>
      </w:tr>
    </w:tbl>
    <w:p w14:paraId="7C142FD5" w14:textId="77777777" w:rsidR="00F10A03" w:rsidRDefault="00F10A03" w:rsidP="00F10A03">
      <w:pPr>
        <w:spacing w:line="240" w:lineRule="exact"/>
        <w:ind w:left="240" w:hangingChars="100" w:hanging="240"/>
        <w:rPr>
          <w:rFonts w:ascii="ＭＳ 明朝" w:eastAsia="ＭＳ 明朝" w:hAnsi="ＭＳ 明朝"/>
          <w:sz w:val="24"/>
        </w:rPr>
      </w:pPr>
    </w:p>
    <w:p w14:paraId="2D7BFE82" w14:textId="77777777" w:rsidR="00F10A03" w:rsidRDefault="00F10A03" w:rsidP="00F10A03">
      <w:pPr>
        <w:spacing w:line="240" w:lineRule="exact"/>
        <w:ind w:left="240" w:hangingChars="100" w:hanging="240"/>
        <w:rPr>
          <w:rFonts w:ascii="ＭＳ 明朝" w:eastAsia="ＭＳ 明朝" w:hAnsi="ＭＳ 明朝"/>
          <w:sz w:val="24"/>
        </w:rPr>
      </w:pPr>
    </w:p>
    <w:p w14:paraId="08DF8C15" w14:textId="3589D559" w:rsidR="00F10A03" w:rsidRDefault="00F10A03" w:rsidP="00F10A03">
      <w:pPr>
        <w:spacing w:line="280" w:lineRule="exact"/>
        <w:ind w:leftChars="87" w:left="403" w:hangingChars="100" w:hanging="22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※　本市以外</w:t>
      </w:r>
      <w:r w:rsidR="00D54973">
        <w:rPr>
          <w:rFonts w:ascii="ＭＳ 明朝" w:eastAsia="ＭＳ 明朝" w:hAnsi="ＭＳ 明朝" w:hint="eastAsia"/>
          <w:sz w:val="22"/>
          <w:szCs w:val="21"/>
        </w:rPr>
        <w:t>と契約している場合、</w:t>
      </w:r>
      <w:r>
        <w:rPr>
          <w:rFonts w:ascii="ＭＳ 明朝" w:eastAsia="ＭＳ 明朝" w:hAnsi="ＭＳ 明朝" w:hint="eastAsia"/>
          <w:sz w:val="22"/>
          <w:szCs w:val="21"/>
        </w:rPr>
        <w:t>３の</w:t>
      </w:r>
      <w:bookmarkStart w:id="1" w:name="_Hlk218780114"/>
      <w:r>
        <w:rPr>
          <w:rFonts w:ascii="ＭＳ 明朝" w:eastAsia="ＭＳ 明朝" w:hAnsi="ＭＳ 明朝" w:hint="eastAsia"/>
          <w:sz w:val="22"/>
          <w:szCs w:val="21"/>
        </w:rPr>
        <w:t>契約実績の内容を証明する</w:t>
      </w:r>
      <w:r>
        <w:rPr>
          <w:rFonts w:ascii="ＭＳ 明朝" w:eastAsia="ＭＳ 明朝" w:hAnsi="ＭＳ 明朝" w:cs="ＭＳ 明朝" w:hint="eastAsia"/>
          <w:sz w:val="22"/>
          <w:szCs w:val="21"/>
        </w:rPr>
        <w:t>書類（契約書の写し、発注者が発</w:t>
      </w:r>
      <w:r>
        <w:rPr>
          <w:rFonts w:ascii="Microsoft JhengHei" w:eastAsia="Microsoft JhengHei" w:hAnsi="Microsoft JhengHei" w:cs="Microsoft JhengHei" w:hint="eastAsia"/>
          <w:sz w:val="22"/>
          <w:szCs w:val="21"/>
        </w:rPr>
        <w:t>⾏</w:t>
      </w:r>
      <w:r>
        <w:rPr>
          <w:rFonts w:asciiTheme="minorEastAsia" w:hAnsiTheme="minorEastAsia" w:cs="Microsoft JhengHei" w:hint="eastAsia"/>
          <w:sz w:val="22"/>
          <w:szCs w:val="21"/>
        </w:rPr>
        <w:t>した</w:t>
      </w:r>
      <w:r>
        <w:rPr>
          <w:rFonts w:ascii="ＭＳ 明朝" w:eastAsia="ＭＳ 明朝" w:hAnsi="ＭＳ 明朝" w:cs="ＭＳ 明朝" w:hint="eastAsia"/>
          <w:sz w:val="22"/>
          <w:szCs w:val="21"/>
        </w:rPr>
        <w:t>履</w:t>
      </w:r>
      <w:r>
        <w:rPr>
          <w:rFonts w:ascii="Microsoft JhengHei" w:eastAsia="Microsoft JhengHei" w:hAnsi="Microsoft JhengHei" w:cs="Microsoft JhengHei" w:hint="eastAsia"/>
          <w:sz w:val="22"/>
          <w:szCs w:val="21"/>
        </w:rPr>
        <w:t>⾏</w:t>
      </w:r>
      <w:r>
        <w:rPr>
          <w:rFonts w:ascii="ＭＳ 明朝" w:eastAsia="ＭＳ 明朝" w:hAnsi="ＭＳ 明朝" w:cs="ＭＳ 明朝" w:hint="eastAsia"/>
          <w:sz w:val="22"/>
          <w:szCs w:val="21"/>
        </w:rPr>
        <w:t>証明書（写しでも可）等）のほか、契約が完了している案件については、完了が確認できる書類（</w:t>
      </w:r>
      <w:r>
        <w:rPr>
          <w:rFonts w:ascii="ＭＳ 明朝" w:eastAsia="ＭＳ 明朝" w:hAnsi="ＭＳ 明朝" w:hint="eastAsia"/>
          <w:sz w:val="22"/>
          <w:szCs w:val="21"/>
        </w:rPr>
        <w:t xml:space="preserve">検査結果通知書の写し、成績評定通知書の写し等）を必ず添付して下さい。 </w:t>
      </w:r>
    </w:p>
    <w:p w14:paraId="156BBA9E" w14:textId="7A418ACA" w:rsidR="00F10A03" w:rsidRPr="00F10A03" w:rsidRDefault="00F10A03" w:rsidP="00D54973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 w:hint="eastAsia"/>
          <w:sz w:val="22"/>
          <w:szCs w:val="21"/>
        </w:rPr>
        <w:t>なお、押印のある書類の写しを提出する場合は、</w:t>
      </w:r>
      <w:r>
        <w:rPr>
          <w:rFonts w:ascii="ＭＳ 明朝" w:eastAsia="ＭＳ 明朝" w:hAnsi="ＭＳ 明朝" w:cs="ＭＳ 明朝" w:hint="eastAsia"/>
          <w:sz w:val="22"/>
          <w:szCs w:val="21"/>
        </w:rPr>
        <w:t>押印がわかる部分を必ず添付して下さい</w:t>
      </w:r>
      <w:r>
        <w:rPr>
          <w:rFonts w:ascii="ＭＳ 明朝" w:eastAsia="ＭＳ 明朝" w:hAnsi="ＭＳ 明朝" w:hint="eastAsia"/>
          <w:sz w:val="22"/>
          <w:szCs w:val="21"/>
        </w:rPr>
        <w:t>。</w:t>
      </w:r>
      <w:bookmarkEnd w:id="1"/>
    </w:p>
    <w:sectPr w:rsidR="00F10A03" w:rsidRPr="00F10A03" w:rsidSect="00BC2F06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3405" w14:textId="77777777" w:rsidR="00017022" w:rsidRDefault="00017022" w:rsidP="00B928DB">
      <w:r>
        <w:separator/>
      </w:r>
    </w:p>
  </w:endnote>
  <w:endnote w:type="continuationSeparator" w:id="0">
    <w:p w14:paraId="54D24344" w14:textId="77777777" w:rsidR="00017022" w:rsidRDefault="00017022" w:rsidP="00B9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F343" w14:textId="77777777" w:rsidR="00017022" w:rsidRDefault="00017022" w:rsidP="00B928DB">
      <w:r>
        <w:separator/>
      </w:r>
    </w:p>
  </w:footnote>
  <w:footnote w:type="continuationSeparator" w:id="0">
    <w:p w14:paraId="11198815" w14:textId="77777777" w:rsidR="00017022" w:rsidRDefault="00017022" w:rsidP="00B9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D1"/>
    <w:rsid w:val="0001289C"/>
    <w:rsid w:val="00017022"/>
    <w:rsid w:val="00020BD1"/>
    <w:rsid w:val="00027363"/>
    <w:rsid w:val="00040F5D"/>
    <w:rsid w:val="0005199B"/>
    <w:rsid w:val="00127F69"/>
    <w:rsid w:val="00136241"/>
    <w:rsid w:val="0014259F"/>
    <w:rsid w:val="00175544"/>
    <w:rsid w:val="001A75B1"/>
    <w:rsid w:val="001B4E1A"/>
    <w:rsid w:val="001C43EC"/>
    <w:rsid w:val="001E1C6B"/>
    <w:rsid w:val="00231D32"/>
    <w:rsid w:val="00236887"/>
    <w:rsid w:val="00242223"/>
    <w:rsid w:val="00242ED0"/>
    <w:rsid w:val="00284232"/>
    <w:rsid w:val="00286BD5"/>
    <w:rsid w:val="002A3B58"/>
    <w:rsid w:val="002C0546"/>
    <w:rsid w:val="002C4BB3"/>
    <w:rsid w:val="002D5167"/>
    <w:rsid w:val="00334775"/>
    <w:rsid w:val="00390AFC"/>
    <w:rsid w:val="003D5EC3"/>
    <w:rsid w:val="003F0434"/>
    <w:rsid w:val="003F4451"/>
    <w:rsid w:val="00423AE1"/>
    <w:rsid w:val="004257BB"/>
    <w:rsid w:val="00453BBF"/>
    <w:rsid w:val="00471080"/>
    <w:rsid w:val="00475CDF"/>
    <w:rsid w:val="004B277D"/>
    <w:rsid w:val="004C0B94"/>
    <w:rsid w:val="004E29DE"/>
    <w:rsid w:val="0051009B"/>
    <w:rsid w:val="0054393C"/>
    <w:rsid w:val="00560114"/>
    <w:rsid w:val="00593107"/>
    <w:rsid w:val="00617027"/>
    <w:rsid w:val="00627ABF"/>
    <w:rsid w:val="0063190B"/>
    <w:rsid w:val="00655909"/>
    <w:rsid w:val="006B6BD5"/>
    <w:rsid w:val="006C3178"/>
    <w:rsid w:val="006E476E"/>
    <w:rsid w:val="00785626"/>
    <w:rsid w:val="007B60CE"/>
    <w:rsid w:val="008709B4"/>
    <w:rsid w:val="008877BB"/>
    <w:rsid w:val="008B4EC1"/>
    <w:rsid w:val="009018B6"/>
    <w:rsid w:val="00904E3B"/>
    <w:rsid w:val="00940A4B"/>
    <w:rsid w:val="0096413E"/>
    <w:rsid w:val="009910F7"/>
    <w:rsid w:val="009B5337"/>
    <w:rsid w:val="009B6711"/>
    <w:rsid w:val="00A10894"/>
    <w:rsid w:val="00A31F1D"/>
    <w:rsid w:val="00A535A6"/>
    <w:rsid w:val="00A56DDB"/>
    <w:rsid w:val="00A66BBD"/>
    <w:rsid w:val="00A747FF"/>
    <w:rsid w:val="00A777A6"/>
    <w:rsid w:val="00AA159D"/>
    <w:rsid w:val="00AD05C4"/>
    <w:rsid w:val="00AE213E"/>
    <w:rsid w:val="00B149F3"/>
    <w:rsid w:val="00B17125"/>
    <w:rsid w:val="00B508D8"/>
    <w:rsid w:val="00B60BBB"/>
    <w:rsid w:val="00B7746B"/>
    <w:rsid w:val="00B928DB"/>
    <w:rsid w:val="00B974CA"/>
    <w:rsid w:val="00BC2F06"/>
    <w:rsid w:val="00C11B6D"/>
    <w:rsid w:val="00C2489F"/>
    <w:rsid w:val="00C30762"/>
    <w:rsid w:val="00C30BAE"/>
    <w:rsid w:val="00C34DDF"/>
    <w:rsid w:val="00C35B75"/>
    <w:rsid w:val="00C97919"/>
    <w:rsid w:val="00CA62A0"/>
    <w:rsid w:val="00CB58E0"/>
    <w:rsid w:val="00CB7975"/>
    <w:rsid w:val="00CF49F4"/>
    <w:rsid w:val="00D01D0D"/>
    <w:rsid w:val="00D54973"/>
    <w:rsid w:val="00D91D65"/>
    <w:rsid w:val="00DE6807"/>
    <w:rsid w:val="00E1237A"/>
    <w:rsid w:val="00E144E3"/>
    <w:rsid w:val="00E15E74"/>
    <w:rsid w:val="00E448C1"/>
    <w:rsid w:val="00E7569A"/>
    <w:rsid w:val="00EE39B5"/>
    <w:rsid w:val="00F10A03"/>
    <w:rsid w:val="00F137AC"/>
    <w:rsid w:val="00F83FEB"/>
    <w:rsid w:val="00F84AAB"/>
    <w:rsid w:val="00FC5B25"/>
    <w:rsid w:val="00FD5C4F"/>
    <w:rsid w:val="00FE592B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42B386"/>
  <w15:chartTrackingRefBased/>
  <w15:docId w15:val="{0610BE7A-3DBF-4491-A934-EFA697AA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2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28DB"/>
  </w:style>
  <w:style w:type="paragraph" w:styleId="a7">
    <w:name w:val="footer"/>
    <w:basedOn w:val="a"/>
    <w:link w:val="a8"/>
    <w:uiPriority w:val="99"/>
    <w:unhideWhenUsed/>
    <w:rsid w:val="00B92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28DB"/>
  </w:style>
  <w:style w:type="paragraph" w:customStyle="1" w:styleId="Default">
    <w:name w:val="Default"/>
    <w:rsid w:val="00C35B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C31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317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C31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317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3178"/>
    <w:rPr>
      <w:b/>
      <w:bCs/>
    </w:rPr>
  </w:style>
  <w:style w:type="table" w:styleId="ae">
    <w:name w:val="Table Grid"/>
    <w:basedOn w:val="a1"/>
    <w:uiPriority w:val="39"/>
    <w:rsid w:val="00F10A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B4FB-9032-4767-AA6C-4A91FD2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　桂弘</dc:creator>
  <cp:keywords/>
  <dc:description/>
  <cp:lastModifiedBy>堀江　桂弘</cp:lastModifiedBy>
  <cp:revision>19</cp:revision>
  <cp:lastPrinted>2026-03-27T01:21:00Z</cp:lastPrinted>
  <dcterms:created xsi:type="dcterms:W3CDTF">2026-03-12T10:42:00Z</dcterms:created>
  <dcterms:modified xsi:type="dcterms:W3CDTF">2026-03-27T11:14:00Z</dcterms:modified>
</cp:coreProperties>
</file>